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A1184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374EDC5B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67685C02" w14:textId="5509960E" w:rsidR="005E404C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290719">
        <w:rPr>
          <w:rFonts w:ascii="Times New Roman" w:hAnsi="Times New Roman" w:cs="Times New Roman"/>
          <w:sz w:val="24"/>
          <w:szCs w:val="24"/>
        </w:rPr>
        <w:t>0</w:t>
      </w:r>
      <w:r w:rsidR="00875FFD">
        <w:rPr>
          <w:rFonts w:ascii="Times New Roman" w:hAnsi="Times New Roman" w:cs="Times New Roman"/>
          <w:sz w:val="24"/>
          <w:szCs w:val="24"/>
        </w:rPr>
        <w:t>2</w:t>
      </w:r>
      <w:r w:rsidR="00B80BF9" w:rsidRPr="00B119FF">
        <w:rPr>
          <w:rFonts w:ascii="Times New Roman" w:hAnsi="Times New Roman" w:cs="Times New Roman"/>
          <w:sz w:val="24"/>
          <w:szCs w:val="24"/>
        </w:rPr>
        <w:t>.0</w:t>
      </w:r>
      <w:r w:rsidR="00875FFD">
        <w:rPr>
          <w:rFonts w:ascii="Times New Roman" w:hAnsi="Times New Roman" w:cs="Times New Roman"/>
          <w:sz w:val="24"/>
          <w:szCs w:val="24"/>
        </w:rPr>
        <w:t>3</w:t>
      </w:r>
      <w:r w:rsidR="00B80BF9" w:rsidRPr="00B119FF">
        <w:rPr>
          <w:rFonts w:ascii="Times New Roman" w:hAnsi="Times New Roman" w:cs="Times New Roman"/>
          <w:sz w:val="24"/>
          <w:szCs w:val="24"/>
        </w:rPr>
        <w:t>.20</w:t>
      </w:r>
      <w:r w:rsidR="00875FFD">
        <w:rPr>
          <w:rFonts w:ascii="Times New Roman" w:hAnsi="Times New Roman" w:cs="Times New Roman"/>
          <w:sz w:val="24"/>
          <w:szCs w:val="24"/>
        </w:rPr>
        <w:t>20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875FFD">
        <w:rPr>
          <w:rFonts w:ascii="Times New Roman" w:hAnsi="Times New Roman" w:cs="Times New Roman"/>
          <w:sz w:val="24"/>
          <w:szCs w:val="24"/>
        </w:rPr>
        <w:t>21</w:t>
      </w:r>
    </w:p>
    <w:p w14:paraId="299EA779" w14:textId="77777777" w:rsidR="004D2A68" w:rsidRPr="00B119FF" w:rsidRDefault="004D2A68" w:rsidP="005E4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8B9244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73771537" w14:textId="34A3ACC4" w:rsidR="000A6B7E" w:rsidRPr="004E6C43" w:rsidRDefault="005E404C" w:rsidP="000A6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о реализации   муниципальной  программы  </w:t>
      </w:r>
      <w:r w:rsidR="003C0FFD">
        <w:rPr>
          <w:rFonts w:ascii="Times New Roman" w:hAnsi="Times New Roman" w:cs="Times New Roman"/>
          <w:sz w:val="24"/>
          <w:szCs w:val="24"/>
        </w:rPr>
        <w:t>«</w:t>
      </w:r>
      <w:r w:rsidR="00820F7E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на территории </w:t>
      </w:r>
      <w:r w:rsidR="004E6C43">
        <w:rPr>
          <w:rFonts w:ascii="Times New Roman" w:hAnsi="Times New Roman" w:cs="Times New Roman"/>
          <w:sz w:val="24"/>
          <w:szCs w:val="24"/>
        </w:rPr>
        <w:t xml:space="preserve"> </w:t>
      </w:r>
      <w:r w:rsidR="000A6B7E" w:rsidRPr="004E6C43">
        <w:rPr>
          <w:rFonts w:ascii="Times New Roman" w:hAnsi="Times New Roman" w:cs="Times New Roman"/>
          <w:sz w:val="24"/>
          <w:szCs w:val="24"/>
        </w:rPr>
        <w:t>Коноковско</w:t>
      </w:r>
      <w:r w:rsidR="00E7310A" w:rsidRPr="004E6C43">
        <w:rPr>
          <w:rFonts w:ascii="Times New Roman" w:hAnsi="Times New Roman" w:cs="Times New Roman"/>
          <w:sz w:val="24"/>
          <w:szCs w:val="24"/>
        </w:rPr>
        <w:t>го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310A" w:rsidRPr="004E6C43">
        <w:rPr>
          <w:rFonts w:ascii="Times New Roman" w:hAnsi="Times New Roman" w:cs="Times New Roman"/>
          <w:sz w:val="24"/>
          <w:szCs w:val="24"/>
        </w:rPr>
        <w:t>го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7310A" w:rsidRPr="004E6C43">
        <w:rPr>
          <w:rFonts w:ascii="Times New Roman" w:hAnsi="Times New Roman" w:cs="Times New Roman"/>
          <w:sz w:val="24"/>
          <w:szCs w:val="24"/>
        </w:rPr>
        <w:t>я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  <w:r w:rsidR="00820F7E">
        <w:rPr>
          <w:rFonts w:ascii="Times New Roman" w:hAnsi="Times New Roman" w:cs="Times New Roman"/>
          <w:sz w:val="24"/>
          <w:szCs w:val="24"/>
        </w:rPr>
        <w:t xml:space="preserve"> </w:t>
      </w:r>
      <w:r w:rsidR="00875FFD">
        <w:rPr>
          <w:rFonts w:ascii="Times New Roman" w:hAnsi="Times New Roman" w:cs="Times New Roman"/>
          <w:sz w:val="24"/>
          <w:szCs w:val="24"/>
        </w:rPr>
        <w:t>з</w:t>
      </w:r>
      <w:r w:rsidR="00E7310A" w:rsidRPr="004E6C43">
        <w:rPr>
          <w:rFonts w:ascii="Times New Roman" w:hAnsi="Times New Roman" w:cs="Times New Roman"/>
          <w:sz w:val="24"/>
          <w:szCs w:val="24"/>
        </w:rPr>
        <w:t>а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201</w:t>
      </w:r>
      <w:r w:rsidR="00875FFD">
        <w:rPr>
          <w:rFonts w:ascii="Times New Roman" w:hAnsi="Times New Roman" w:cs="Times New Roman"/>
          <w:sz w:val="24"/>
          <w:szCs w:val="24"/>
        </w:rPr>
        <w:t>9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год</w:t>
      </w:r>
      <w:r w:rsidR="00820F7E">
        <w:rPr>
          <w:rFonts w:ascii="Times New Roman" w:hAnsi="Times New Roman" w:cs="Times New Roman"/>
          <w:sz w:val="24"/>
          <w:szCs w:val="24"/>
        </w:rPr>
        <w:t>»</w:t>
      </w:r>
    </w:p>
    <w:p w14:paraId="3A75C901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53AD061A" w14:textId="389D3DA7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средств  бюджета </w:t>
      </w:r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119FF">
        <w:rPr>
          <w:rFonts w:ascii="Times New Roman" w:hAnsi="Times New Roman" w:cs="Times New Roman"/>
          <w:sz w:val="24"/>
          <w:szCs w:val="24"/>
        </w:rPr>
        <w:t xml:space="preserve">Коноков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E3203E">
        <w:rPr>
          <w:rFonts w:ascii="Times New Roman" w:hAnsi="Times New Roman" w:cs="Times New Roman"/>
          <w:sz w:val="24"/>
          <w:szCs w:val="24"/>
        </w:rPr>
        <w:t>1</w:t>
      </w:r>
      <w:r w:rsidR="00875FFD">
        <w:rPr>
          <w:rFonts w:ascii="Times New Roman" w:hAnsi="Times New Roman" w:cs="Times New Roman"/>
          <w:sz w:val="24"/>
          <w:szCs w:val="24"/>
        </w:rPr>
        <w:t>9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875FFD">
        <w:rPr>
          <w:rFonts w:ascii="Times New Roman" w:hAnsi="Times New Roman" w:cs="Times New Roman"/>
          <w:sz w:val="24"/>
          <w:szCs w:val="24"/>
        </w:rPr>
        <w:t>8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 </w:t>
      </w:r>
      <w:r w:rsidR="00875FFD">
        <w:rPr>
          <w:rFonts w:ascii="Times New Roman" w:hAnsi="Times New Roman" w:cs="Times New Roman"/>
          <w:sz w:val="24"/>
          <w:szCs w:val="24"/>
        </w:rPr>
        <w:t>254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1</w:t>
      </w:r>
      <w:r w:rsidR="00875FFD">
        <w:rPr>
          <w:rFonts w:ascii="Times New Roman" w:hAnsi="Times New Roman" w:cs="Times New Roman"/>
          <w:sz w:val="24"/>
          <w:szCs w:val="24"/>
        </w:rPr>
        <w:t>9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2FCFEC03" w14:textId="7BF21D0E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>На реализацию мероприятий  муниципальной программы  в 201</w:t>
      </w:r>
      <w:r w:rsidR="00875FFD">
        <w:rPr>
          <w:rFonts w:ascii="Times New Roman" w:hAnsi="Times New Roman" w:cs="Times New Roman"/>
          <w:sz w:val="24"/>
          <w:szCs w:val="24"/>
        </w:rPr>
        <w:t>9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875FFD">
        <w:rPr>
          <w:rFonts w:ascii="Times New Roman" w:hAnsi="Times New Roman" w:cs="Times New Roman"/>
          <w:sz w:val="24"/>
          <w:szCs w:val="24"/>
        </w:rPr>
        <w:t>5</w:t>
      </w:r>
      <w:r w:rsidR="00E3203E">
        <w:rPr>
          <w:rFonts w:ascii="Times New Roman" w:hAnsi="Times New Roman" w:cs="Times New Roman"/>
          <w:sz w:val="24"/>
          <w:szCs w:val="24"/>
        </w:rPr>
        <w:t>0,0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875FFD">
        <w:rPr>
          <w:rFonts w:ascii="Times New Roman" w:hAnsi="Times New Roman" w:cs="Times New Roman"/>
          <w:sz w:val="24"/>
          <w:szCs w:val="24"/>
        </w:rPr>
        <w:t>5</w:t>
      </w:r>
      <w:r w:rsidR="00E3203E">
        <w:rPr>
          <w:rFonts w:ascii="Times New Roman" w:hAnsi="Times New Roman" w:cs="Times New Roman"/>
          <w:sz w:val="24"/>
          <w:szCs w:val="24"/>
        </w:rPr>
        <w:t>0,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569DFD64" w14:textId="02B3AC19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875FFD">
        <w:rPr>
          <w:rFonts w:ascii="Times New Roman" w:hAnsi="Times New Roman" w:cs="Times New Roman"/>
          <w:sz w:val="24"/>
          <w:szCs w:val="24"/>
        </w:rPr>
        <w:t>49,8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составляет  </w:t>
      </w:r>
      <w:r w:rsidR="00875FFD">
        <w:rPr>
          <w:rFonts w:ascii="Times New Roman" w:hAnsi="Times New Roman" w:cs="Times New Roman"/>
          <w:sz w:val="24"/>
          <w:szCs w:val="24"/>
        </w:rPr>
        <w:t>99,6</w:t>
      </w:r>
      <w:r w:rsidRPr="00B119FF">
        <w:rPr>
          <w:rFonts w:ascii="Times New Roman" w:hAnsi="Times New Roman" w:cs="Times New Roman"/>
          <w:sz w:val="24"/>
          <w:szCs w:val="24"/>
        </w:rPr>
        <w:t xml:space="preserve">  процентов освоения средств. </w:t>
      </w:r>
    </w:p>
    <w:p w14:paraId="060EB80E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7DB79293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3684D3D1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907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54EFCC53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817E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на  год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37C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2DD2F52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3F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5FE3857C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5E404C" w:rsidRPr="00B119FF" w14:paraId="1CB7D346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6BD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405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8F8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142D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2A5CF394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DE80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A593" w14:textId="3723D4FF" w:rsidR="003C0FFD" w:rsidRPr="00B119FF" w:rsidRDefault="00875FFD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069" w14:textId="437351E1" w:rsidR="003C0FFD" w:rsidRDefault="00875FFD" w:rsidP="00BA36B2">
            <w:pPr>
              <w:jc w:val="center"/>
            </w:pPr>
            <w:r>
              <w:t>49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4FA" w14:textId="35697C1B" w:rsidR="003C0FFD" w:rsidRDefault="00875FFD" w:rsidP="00BA36B2">
            <w:pPr>
              <w:jc w:val="center"/>
            </w:pPr>
            <w:r>
              <w:t>99,6</w:t>
            </w:r>
          </w:p>
        </w:tc>
      </w:tr>
      <w:tr w:rsidR="005E404C" w:rsidRPr="00B119FF" w14:paraId="7DAFCACA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368D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AB7E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CAC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4B89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C0FFD" w:rsidRPr="00B119FF" w14:paraId="426158B2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A9AF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39F" w14:textId="7F9C9196" w:rsidR="003C0FFD" w:rsidRDefault="00875FFD" w:rsidP="00BA36B2">
            <w:pPr>
              <w:jc w:val="center"/>
            </w:pPr>
            <w:r>
              <w:t>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475" w14:textId="6EA91415" w:rsidR="003C0FFD" w:rsidRDefault="00875FFD" w:rsidP="00BA36B2">
            <w:pPr>
              <w:jc w:val="center"/>
            </w:pPr>
            <w:r>
              <w:t>49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118" w14:textId="3C49484D" w:rsidR="003C0FFD" w:rsidRDefault="00875FFD" w:rsidP="00BA36B2">
            <w:pPr>
              <w:jc w:val="center"/>
            </w:pPr>
            <w:r>
              <w:t>99,6</w:t>
            </w:r>
          </w:p>
        </w:tc>
      </w:tr>
    </w:tbl>
    <w:p w14:paraId="2B946B9F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77F18D1F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BFE0B7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1C8919" w14:textId="77777777" w:rsidR="00315F47" w:rsidRPr="00B119FF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C45BE7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й программы </w:t>
      </w:r>
    </w:p>
    <w:p w14:paraId="29065BE6" w14:textId="77777777" w:rsidR="003C0FFD" w:rsidRDefault="003C0FFD" w:rsidP="003C0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5F47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43">
        <w:rPr>
          <w:rFonts w:ascii="Times New Roman" w:hAnsi="Times New Roman" w:cs="Times New Roman"/>
          <w:sz w:val="24"/>
          <w:szCs w:val="24"/>
        </w:rPr>
        <w:t>Коноковского сельского поселения Усп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6C43">
        <w:rPr>
          <w:rFonts w:ascii="Times New Roman" w:hAnsi="Times New Roman" w:cs="Times New Roman"/>
          <w:sz w:val="24"/>
          <w:szCs w:val="24"/>
        </w:rPr>
        <w:t xml:space="preserve"> за 201</w:t>
      </w:r>
      <w:r w:rsidR="00E3203E">
        <w:rPr>
          <w:rFonts w:ascii="Times New Roman" w:hAnsi="Times New Roman" w:cs="Times New Roman"/>
          <w:sz w:val="24"/>
          <w:szCs w:val="24"/>
        </w:rPr>
        <w:t>8</w:t>
      </w:r>
      <w:r w:rsidRPr="004E6C43">
        <w:rPr>
          <w:rFonts w:ascii="Times New Roman" w:hAnsi="Times New Roman" w:cs="Times New Roman"/>
          <w:sz w:val="24"/>
          <w:szCs w:val="24"/>
        </w:rPr>
        <w:t xml:space="preserve"> год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276"/>
        <w:gridCol w:w="5103"/>
      </w:tblGrid>
      <w:tr w:rsidR="00BA36B2" w:rsidRPr="00FD4E2B" w14:paraId="16ACC90C" w14:textId="77777777" w:rsidTr="00BA36B2">
        <w:trPr>
          <w:trHeight w:val="1692"/>
        </w:trPr>
        <w:tc>
          <w:tcPr>
            <w:tcW w:w="709" w:type="dxa"/>
          </w:tcPr>
          <w:p w14:paraId="74005C1F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14:paraId="4CDAFBB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14:paraId="07F8397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 финансирования, (тыс. руб.)</w:t>
            </w:r>
          </w:p>
          <w:p w14:paraId="58C209E2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021A04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BA36B2" w:rsidRPr="00FD4E2B" w14:paraId="1933A796" w14:textId="77777777" w:rsidTr="00BA36B2">
        <w:tc>
          <w:tcPr>
            <w:tcW w:w="709" w:type="dxa"/>
          </w:tcPr>
          <w:p w14:paraId="7DA990A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6D2002FA" w14:textId="77777777" w:rsidR="00BA36B2" w:rsidRPr="00C74CB8" w:rsidRDefault="00315F47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населенных пунктов сельского поселения первичными средствами пожаротущения</w:t>
            </w:r>
          </w:p>
        </w:tc>
        <w:tc>
          <w:tcPr>
            <w:tcW w:w="1276" w:type="dxa"/>
          </w:tcPr>
          <w:p w14:paraId="001F31A0" w14:textId="4C6E0B14" w:rsidR="00BA36B2" w:rsidRPr="00FD4E2B" w:rsidRDefault="00875FFD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5103" w:type="dxa"/>
          </w:tcPr>
          <w:p w14:paraId="47BF83E4" w14:textId="70F6B8AC" w:rsidR="00BA36B2" w:rsidRPr="00FD4E2B" w:rsidRDefault="00BA36B2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5F47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E32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F47">
              <w:rPr>
                <w:rFonts w:ascii="Times New Roman" w:hAnsi="Times New Roman" w:cs="Times New Roman"/>
                <w:sz w:val="24"/>
                <w:szCs w:val="24"/>
              </w:rPr>
              <w:t xml:space="preserve">тение первичных средств пожаротушения  </w:t>
            </w:r>
          </w:p>
        </w:tc>
      </w:tr>
      <w:tr w:rsidR="00BA36B2" w:rsidRPr="00FD4E2B" w14:paraId="7F023BDC" w14:textId="77777777" w:rsidTr="00BA36B2">
        <w:trPr>
          <w:trHeight w:val="511"/>
        </w:trPr>
        <w:tc>
          <w:tcPr>
            <w:tcW w:w="3260" w:type="dxa"/>
            <w:gridSpan w:val="2"/>
          </w:tcPr>
          <w:p w14:paraId="6DB0DA9D" w14:textId="77777777" w:rsidR="00BA36B2" w:rsidRPr="00FD4E2B" w:rsidRDefault="00BA36B2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14:paraId="34BFB0EC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F31930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1CE7" w14:textId="0A3944BE" w:rsidR="00BA36B2" w:rsidRPr="00FD4E2B" w:rsidRDefault="00875FFD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5103" w:type="dxa"/>
          </w:tcPr>
          <w:p w14:paraId="41D3BB49" w14:textId="77777777" w:rsidR="00BA36B2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28A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F5E23" w14:textId="77777777" w:rsidR="00A71C11" w:rsidRPr="004D1BBC" w:rsidRDefault="00A71C11" w:rsidP="00A71C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</w:p>
    <w:p w14:paraId="2F8B17E4" w14:textId="5D8A26A2" w:rsidR="005E404C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 xml:space="preserve">Мероприятия с учетом уточненных плановых назначений выполнены на </w:t>
      </w:r>
      <w:r w:rsidR="00875FFD">
        <w:rPr>
          <w:rFonts w:ascii="Times New Roman" w:hAnsi="Times New Roman" w:cs="Times New Roman"/>
          <w:sz w:val="24"/>
          <w:szCs w:val="24"/>
        </w:rPr>
        <w:t>99,6</w:t>
      </w:r>
      <w:r w:rsidRPr="00B20CC7">
        <w:rPr>
          <w:rFonts w:ascii="Times New Roman" w:hAnsi="Times New Roman" w:cs="Times New Roman"/>
          <w:sz w:val="24"/>
          <w:szCs w:val="24"/>
        </w:rPr>
        <w:t>%.</w:t>
      </w:r>
    </w:p>
    <w:p w14:paraId="235C10C9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1DFCBBC0" w14:textId="77777777" w:rsidR="005E404C" w:rsidRDefault="005E404C" w:rsidP="005E404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В течение финансового года</w:t>
      </w:r>
      <w:r w:rsidR="00B816B0" w:rsidRPr="00B816B0">
        <w:rPr>
          <w:rFonts w:ascii="Times New Roman" w:hAnsi="Times New Roman" w:cs="Times New Roman"/>
          <w:sz w:val="24"/>
          <w:szCs w:val="24"/>
        </w:rPr>
        <w:t xml:space="preserve"> </w:t>
      </w:r>
      <w:r w:rsidR="00B816B0" w:rsidRPr="00B20CC7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B20CC7">
        <w:rPr>
          <w:rFonts w:ascii="Times New Roman" w:hAnsi="Times New Roman" w:cs="Times New Roman"/>
          <w:sz w:val="24"/>
          <w:szCs w:val="24"/>
        </w:rPr>
        <w:t xml:space="preserve"> в </w:t>
      </w:r>
      <w:r w:rsidR="003D3A36" w:rsidRPr="00B20CC7">
        <w:rPr>
          <w:rFonts w:ascii="Times New Roman" w:hAnsi="Times New Roman" w:cs="Times New Roman"/>
          <w:sz w:val="24"/>
          <w:szCs w:val="24"/>
        </w:rPr>
        <w:t>целевую</w:t>
      </w:r>
      <w:r w:rsidRPr="00B20CC7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2E64D0" w:rsidRPr="00B20CC7">
        <w:rPr>
          <w:rFonts w:ascii="Times New Roman" w:hAnsi="Times New Roman" w:cs="Times New Roman"/>
          <w:sz w:val="24"/>
          <w:szCs w:val="24"/>
        </w:rPr>
        <w:t xml:space="preserve"> </w:t>
      </w:r>
      <w:r w:rsidR="00E3203E">
        <w:rPr>
          <w:rFonts w:ascii="Times New Roman" w:hAnsi="Times New Roman" w:cs="Times New Roman"/>
          <w:sz w:val="24"/>
          <w:szCs w:val="24"/>
        </w:rPr>
        <w:t xml:space="preserve">не </w:t>
      </w:r>
      <w:r w:rsidR="002E64D0" w:rsidRPr="00B20CC7">
        <w:rPr>
          <w:rFonts w:ascii="Times New Roman" w:hAnsi="Times New Roman" w:cs="Times New Roman"/>
          <w:sz w:val="24"/>
          <w:szCs w:val="24"/>
        </w:rPr>
        <w:t>вносились.</w:t>
      </w:r>
    </w:p>
    <w:p w14:paraId="03BB683B" w14:textId="77777777" w:rsidR="005E404C" w:rsidRPr="00B20CC7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479A4ABE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0532346B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721194BB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2783BC0D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03D20AC7" w14:textId="1AF26821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всего: </w:t>
      </w:r>
      <w:r w:rsidR="00875FFD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E3203E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875FFD">
        <w:rPr>
          <w:rFonts w:ascii="Times New Roman" w:hAnsi="Times New Roman" w:cs="Times New Roman"/>
          <w:sz w:val="24"/>
          <w:szCs w:val="24"/>
          <w:lang w:val="ru-RU"/>
        </w:rPr>
        <w:t>49,8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</w:t>
      </w:r>
      <w:r w:rsidR="00875FFD">
        <w:rPr>
          <w:rFonts w:ascii="Times New Roman" w:hAnsi="Times New Roman" w:cs="Times New Roman"/>
          <w:sz w:val="24"/>
          <w:szCs w:val="24"/>
          <w:lang w:val="ru-RU"/>
        </w:rPr>
        <w:t>99,6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>%;</w:t>
      </w:r>
    </w:p>
    <w:p w14:paraId="2BF435C8" w14:textId="67570883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875FF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3203E">
        <w:rPr>
          <w:rFonts w:ascii="Times New Roman" w:hAnsi="Times New Roman" w:cs="Times New Roman"/>
          <w:sz w:val="24"/>
          <w:szCs w:val="24"/>
          <w:lang w:val="ru-RU"/>
        </w:rPr>
        <w:t>0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/ </w:t>
      </w:r>
      <w:r w:rsidR="00875FFD">
        <w:rPr>
          <w:rFonts w:ascii="Times New Roman" w:hAnsi="Times New Roman" w:cs="Times New Roman"/>
          <w:sz w:val="24"/>
          <w:szCs w:val="24"/>
          <w:lang w:val="ru-RU"/>
        </w:rPr>
        <w:t>49,8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х 100% =</w:t>
      </w:r>
      <w:r w:rsidR="00875FFD">
        <w:rPr>
          <w:rFonts w:ascii="Times New Roman" w:hAnsi="Times New Roman" w:cs="Times New Roman"/>
          <w:sz w:val="24"/>
          <w:szCs w:val="24"/>
          <w:lang w:val="ru-RU"/>
        </w:rPr>
        <w:t>99,6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>%;</w:t>
      </w:r>
    </w:p>
    <w:p w14:paraId="52C00A0E" w14:textId="0F915446" w:rsidR="005E404C" w:rsidRDefault="0012022F" w:rsidP="0012022F">
      <w:pPr>
        <w:tabs>
          <w:tab w:val="left" w:pos="1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5E404C" w:rsidRPr="00B20CC7">
        <w:rPr>
          <w:rFonts w:ascii="Times New Roman" w:hAnsi="Times New Roman" w:cs="Times New Roman"/>
          <w:sz w:val="24"/>
          <w:szCs w:val="24"/>
        </w:rPr>
        <w:t xml:space="preserve">ероприятия с учетом уточненных плановых назначений выполнены на </w:t>
      </w:r>
      <w:r w:rsidR="00875FFD">
        <w:rPr>
          <w:rFonts w:ascii="Times New Roman" w:hAnsi="Times New Roman" w:cs="Times New Roman"/>
          <w:sz w:val="24"/>
          <w:szCs w:val="24"/>
        </w:rPr>
        <w:t>99,6</w:t>
      </w:r>
      <w:r w:rsidR="005E404C" w:rsidRPr="00B20CC7">
        <w:rPr>
          <w:rFonts w:ascii="Times New Roman" w:hAnsi="Times New Roman" w:cs="Times New Roman"/>
          <w:sz w:val="24"/>
          <w:szCs w:val="24"/>
        </w:rPr>
        <w:t>%.</w:t>
      </w:r>
    </w:p>
    <w:p w14:paraId="2C4E911B" w14:textId="77777777" w:rsidR="005E404C" w:rsidRPr="004E6C43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Целями Программы является: </w:t>
      </w:r>
    </w:p>
    <w:p w14:paraId="5D21805D" w14:textId="77777777" w:rsidR="005E404C" w:rsidRPr="00B20CC7" w:rsidRDefault="005E404C" w:rsidP="005E4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465B88" w14:textId="13344175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Анализ реализации Программы за 201</w:t>
      </w:r>
      <w:r w:rsidR="00875FFD">
        <w:rPr>
          <w:rFonts w:ascii="Times New Roman" w:hAnsi="Times New Roman" w:cs="Times New Roman"/>
          <w:sz w:val="24"/>
          <w:szCs w:val="24"/>
        </w:rPr>
        <w:t>9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14:paraId="4B3251E3" w14:textId="77777777" w:rsidR="007548F9" w:rsidRDefault="007548F9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C575E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08C31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EDB84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оковского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Д.Елисеев</w:t>
      </w:r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A6B7E"/>
    <w:rsid w:val="000C27BE"/>
    <w:rsid w:val="00102B2C"/>
    <w:rsid w:val="001037B3"/>
    <w:rsid w:val="00114E9C"/>
    <w:rsid w:val="0012022F"/>
    <w:rsid w:val="001751AC"/>
    <w:rsid w:val="0021089F"/>
    <w:rsid w:val="00236862"/>
    <w:rsid w:val="00290719"/>
    <w:rsid w:val="002E64D0"/>
    <w:rsid w:val="002F55F9"/>
    <w:rsid w:val="00315F47"/>
    <w:rsid w:val="003424B7"/>
    <w:rsid w:val="003C0FFD"/>
    <w:rsid w:val="003C2AFB"/>
    <w:rsid w:val="003D3A36"/>
    <w:rsid w:val="003D76DD"/>
    <w:rsid w:val="003F6825"/>
    <w:rsid w:val="00417911"/>
    <w:rsid w:val="00421000"/>
    <w:rsid w:val="004715F8"/>
    <w:rsid w:val="0047312A"/>
    <w:rsid w:val="004B4619"/>
    <w:rsid w:val="004C51C6"/>
    <w:rsid w:val="004D1BBC"/>
    <w:rsid w:val="004D2A68"/>
    <w:rsid w:val="004E6C43"/>
    <w:rsid w:val="00550D0B"/>
    <w:rsid w:val="005A04E3"/>
    <w:rsid w:val="005E404C"/>
    <w:rsid w:val="006815EC"/>
    <w:rsid w:val="00705F25"/>
    <w:rsid w:val="00744257"/>
    <w:rsid w:val="007548F9"/>
    <w:rsid w:val="007B442F"/>
    <w:rsid w:val="0081179A"/>
    <w:rsid w:val="00816D94"/>
    <w:rsid w:val="00820F7E"/>
    <w:rsid w:val="00875FFD"/>
    <w:rsid w:val="008C0BFB"/>
    <w:rsid w:val="00937E2B"/>
    <w:rsid w:val="009A53F1"/>
    <w:rsid w:val="009D22AC"/>
    <w:rsid w:val="009D6FFC"/>
    <w:rsid w:val="00A35A98"/>
    <w:rsid w:val="00A472C6"/>
    <w:rsid w:val="00A71C11"/>
    <w:rsid w:val="00A75827"/>
    <w:rsid w:val="00A83004"/>
    <w:rsid w:val="00A962ED"/>
    <w:rsid w:val="00AE03DE"/>
    <w:rsid w:val="00B119FF"/>
    <w:rsid w:val="00B20CC7"/>
    <w:rsid w:val="00B34A63"/>
    <w:rsid w:val="00B80BF9"/>
    <w:rsid w:val="00B816B0"/>
    <w:rsid w:val="00B96393"/>
    <w:rsid w:val="00B963A3"/>
    <w:rsid w:val="00BA36B2"/>
    <w:rsid w:val="00BD260B"/>
    <w:rsid w:val="00C5545C"/>
    <w:rsid w:val="00C66CD8"/>
    <w:rsid w:val="00CF788B"/>
    <w:rsid w:val="00D00168"/>
    <w:rsid w:val="00D738B5"/>
    <w:rsid w:val="00DA7196"/>
    <w:rsid w:val="00DC0F4B"/>
    <w:rsid w:val="00DF3D25"/>
    <w:rsid w:val="00E23BAF"/>
    <w:rsid w:val="00E3203E"/>
    <w:rsid w:val="00E7310A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9DC9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A2D2-FAB7-4D4F-ADF8-38B23237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48</cp:revision>
  <cp:lastPrinted>2020-03-25T07:10:00Z</cp:lastPrinted>
  <dcterms:created xsi:type="dcterms:W3CDTF">2014-02-12T08:26:00Z</dcterms:created>
  <dcterms:modified xsi:type="dcterms:W3CDTF">2020-03-28T08:38:00Z</dcterms:modified>
</cp:coreProperties>
</file>